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65" w:rsidRDefault="00221D65" w:rsidP="008E1884">
      <w:pPr>
        <w:ind w:left="-567"/>
      </w:pPr>
    </w:p>
    <w:p w:rsidR="00B32805" w:rsidRDefault="00B32805" w:rsidP="008E1884">
      <w:pPr>
        <w:ind w:left="-567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0430</wp:posOffset>
            </wp:positionH>
            <wp:positionV relativeFrom="paragraph">
              <wp:posOffset>-108688</wp:posOffset>
            </wp:positionV>
            <wp:extent cx="1852280" cy="1679944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1679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805" w:rsidRDefault="00B32805" w:rsidP="008E1884">
      <w:pPr>
        <w:ind w:left="-567"/>
      </w:pPr>
    </w:p>
    <w:p w:rsidR="00B32805" w:rsidRDefault="00B32805" w:rsidP="008E1884">
      <w:pPr>
        <w:ind w:left="-567"/>
      </w:pPr>
    </w:p>
    <w:p w:rsidR="00B32805" w:rsidRDefault="00B32805" w:rsidP="008E1884">
      <w:pPr>
        <w:ind w:left="-567"/>
      </w:pPr>
    </w:p>
    <w:p w:rsidR="00B32805" w:rsidRDefault="00B32805" w:rsidP="008E1884">
      <w:pPr>
        <w:ind w:left="-567"/>
      </w:pPr>
    </w:p>
    <w:p w:rsidR="00B32805" w:rsidRDefault="00B32805" w:rsidP="008E1884">
      <w:pPr>
        <w:ind w:left="-567"/>
      </w:pPr>
    </w:p>
    <w:p w:rsidR="00B32805" w:rsidRDefault="00B32805" w:rsidP="00AD7653">
      <w:pPr>
        <w:shd w:val="clear" w:color="auto" w:fill="BFBFBF" w:themeFill="background1" w:themeFillShade="BF"/>
        <w:ind w:left="-567"/>
      </w:pPr>
    </w:p>
    <w:p w:rsidR="00B32805" w:rsidRPr="003B7F87" w:rsidRDefault="00B32805" w:rsidP="00AD7653">
      <w:pPr>
        <w:shd w:val="clear" w:color="auto" w:fill="BFBFBF" w:themeFill="background1" w:themeFillShade="BF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7F87">
        <w:rPr>
          <w:rFonts w:ascii="Times New Roman" w:hAnsi="Times New Roman" w:cs="Times New Roman"/>
          <w:b/>
          <w:sz w:val="48"/>
          <w:szCs w:val="48"/>
        </w:rPr>
        <w:t xml:space="preserve">Воронежская </w:t>
      </w:r>
    </w:p>
    <w:p w:rsidR="00E40FBC" w:rsidRPr="003B7F87" w:rsidRDefault="00B32805" w:rsidP="00AD7653">
      <w:pPr>
        <w:shd w:val="clear" w:color="auto" w:fill="BFBFBF" w:themeFill="background1" w:themeFillShade="BF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proofErr w:type="gramStart"/>
      <w:r w:rsidRPr="003B7F87">
        <w:rPr>
          <w:rFonts w:ascii="Times New Roman" w:hAnsi="Times New Roman" w:cs="Times New Roman"/>
          <w:b/>
          <w:sz w:val="48"/>
          <w:szCs w:val="48"/>
        </w:rPr>
        <w:t>эколого</w:t>
      </w:r>
      <w:proofErr w:type="spellEnd"/>
      <w:r w:rsidRPr="003B7F87">
        <w:rPr>
          <w:rFonts w:ascii="Times New Roman" w:hAnsi="Times New Roman" w:cs="Times New Roman"/>
          <w:b/>
          <w:sz w:val="48"/>
          <w:szCs w:val="48"/>
        </w:rPr>
        <w:t xml:space="preserve"> - промышленная</w:t>
      </w:r>
      <w:proofErr w:type="gramEnd"/>
      <w:r w:rsidRPr="003B7F8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32805" w:rsidRPr="003B7F87" w:rsidRDefault="00B32805" w:rsidP="00AD7653">
      <w:pPr>
        <w:shd w:val="clear" w:color="auto" w:fill="BFBFBF" w:themeFill="background1" w:themeFillShade="BF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7F87">
        <w:rPr>
          <w:rFonts w:ascii="Times New Roman" w:hAnsi="Times New Roman" w:cs="Times New Roman"/>
          <w:b/>
          <w:sz w:val="48"/>
          <w:szCs w:val="48"/>
        </w:rPr>
        <w:t>компания</w:t>
      </w:r>
    </w:p>
    <w:p w:rsidR="00B32805" w:rsidRDefault="00B32805" w:rsidP="00692CAB">
      <w:pPr>
        <w:shd w:val="clear" w:color="auto" w:fill="BFBFBF" w:themeFill="background1" w:themeFillShade="BF"/>
        <w:ind w:left="-567"/>
        <w:jc w:val="center"/>
        <w:rPr>
          <w:rFonts w:ascii="Times New Roman" w:hAnsi="Times New Roman" w:cs="Times New Roman"/>
          <w:sz w:val="72"/>
          <w:szCs w:val="72"/>
        </w:rPr>
      </w:pPr>
    </w:p>
    <w:p w:rsidR="00692CAB" w:rsidRDefault="00692CAB" w:rsidP="00B32805">
      <w:pPr>
        <w:ind w:left="-567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32805" w:rsidRPr="003B7F87" w:rsidRDefault="00B32805" w:rsidP="00B32805">
      <w:pPr>
        <w:ind w:left="-567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3B7F87">
        <w:rPr>
          <w:rFonts w:ascii="Times New Roman" w:hAnsi="Times New Roman" w:cs="Times New Roman"/>
          <w:b/>
          <w:color w:val="002060"/>
          <w:sz w:val="72"/>
          <w:szCs w:val="72"/>
        </w:rPr>
        <w:t>«Инспектор»</w:t>
      </w:r>
    </w:p>
    <w:p w:rsidR="00B32805" w:rsidRDefault="00B32805" w:rsidP="008E1884">
      <w:pPr>
        <w:ind w:left="-567"/>
      </w:pPr>
    </w:p>
    <w:p w:rsidR="00B32805" w:rsidRDefault="00B32805" w:rsidP="008E1884">
      <w:pPr>
        <w:ind w:left="-567"/>
      </w:pPr>
    </w:p>
    <w:p w:rsidR="00B32805" w:rsidRDefault="00B32805" w:rsidP="008E1884">
      <w:pPr>
        <w:ind w:left="-567"/>
      </w:pPr>
    </w:p>
    <w:p w:rsidR="00B32805" w:rsidRDefault="00B32805" w:rsidP="008E1884">
      <w:pPr>
        <w:ind w:left="-567"/>
      </w:pPr>
    </w:p>
    <w:p w:rsidR="00B32805" w:rsidRDefault="00B32805" w:rsidP="008E1884">
      <w:pPr>
        <w:ind w:left="-567"/>
      </w:pPr>
    </w:p>
    <w:p w:rsidR="00E40FBC" w:rsidRDefault="00E40FBC" w:rsidP="008E1884">
      <w:pPr>
        <w:ind w:left="-567"/>
      </w:pPr>
    </w:p>
    <w:p w:rsidR="00692CAB" w:rsidRDefault="00692CAB" w:rsidP="008E1884">
      <w:pPr>
        <w:ind w:left="-567"/>
      </w:pPr>
    </w:p>
    <w:p w:rsidR="00692CAB" w:rsidRDefault="00692CAB" w:rsidP="008E1884">
      <w:pPr>
        <w:ind w:left="-567"/>
      </w:pPr>
    </w:p>
    <w:p w:rsidR="00B32805" w:rsidRPr="00692CAB" w:rsidRDefault="00692CAB" w:rsidP="00692CA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92CAB">
        <w:rPr>
          <w:rFonts w:ascii="Times New Roman" w:hAnsi="Times New Roman" w:cs="Times New Roman"/>
          <w:sz w:val="28"/>
          <w:szCs w:val="28"/>
        </w:rPr>
        <w:t xml:space="preserve">Воронеж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2CAB">
        <w:rPr>
          <w:rFonts w:ascii="Times New Roman" w:hAnsi="Times New Roman" w:cs="Times New Roman"/>
          <w:sz w:val="28"/>
          <w:szCs w:val="28"/>
        </w:rPr>
        <w:t>2017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CAB" w:rsidRPr="003B7F87" w:rsidRDefault="00692CAB" w:rsidP="003B7F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B7F8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368935</wp:posOffset>
            </wp:positionV>
            <wp:extent cx="1400175" cy="1266825"/>
            <wp:effectExtent l="19050" t="0" r="9525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7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3B7F87" w:rsidRPr="003B7F87">
        <w:rPr>
          <w:rFonts w:ascii="Times New Roman" w:hAnsi="Times New Roman" w:cs="Times New Roman"/>
          <w:sz w:val="20"/>
          <w:szCs w:val="20"/>
        </w:rPr>
        <w:t>Когда бежит вперед прогресс</w:t>
      </w:r>
      <w:r w:rsidR="003B7F87">
        <w:rPr>
          <w:rFonts w:ascii="Times New Roman" w:hAnsi="Times New Roman" w:cs="Times New Roman"/>
          <w:sz w:val="20"/>
          <w:szCs w:val="20"/>
        </w:rPr>
        <w:t>,</w:t>
      </w:r>
    </w:p>
    <w:p w:rsidR="003B7F87" w:rsidRPr="003B7F87" w:rsidRDefault="003B7F87" w:rsidP="003B7F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B7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Когда наука вве</w:t>
      </w:r>
      <w:proofErr w:type="gramStart"/>
      <w:r w:rsidRPr="003B7F87">
        <w:rPr>
          <w:rFonts w:ascii="Times New Roman" w:hAnsi="Times New Roman" w:cs="Times New Roman"/>
          <w:sz w:val="20"/>
          <w:szCs w:val="20"/>
        </w:rPr>
        <w:t>рх взл</w:t>
      </w:r>
      <w:proofErr w:type="gramEnd"/>
      <w:r w:rsidRPr="003B7F87">
        <w:rPr>
          <w:rFonts w:ascii="Times New Roman" w:hAnsi="Times New Roman" w:cs="Times New Roman"/>
          <w:sz w:val="20"/>
          <w:szCs w:val="20"/>
        </w:rPr>
        <w:t>етает</w:t>
      </w:r>
      <w:r w:rsidR="004C1EA6">
        <w:rPr>
          <w:rFonts w:ascii="Times New Roman" w:hAnsi="Times New Roman" w:cs="Times New Roman"/>
          <w:sz w:val="20"/>
          <w:szCs w:val="20"/>
        </w:rPr>
        <w:t>,</w:t>
      </w:r>
    </w:p>
    <w:p w:rsidR="003B7F87" w:rsidRPr="003B7F87" w:rsidRDefault="003B7F87" w:rsidP="003B7F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B7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Мы ищем техники чудес,</w:t>
      </w:r>
    </w:p>
    <w:p w:rsidR="003B7F87" w:rsidRPr="003B7F87" w:rsidRDefault="003B7F87" w:rsidP="003B7F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B7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Порой они </w:t>
      </w:r>
      <w:r w:rsidR="005F3008">
        <w:rPr>
          <w:rFonts w:ascii="Times New Roman" w:hAnsi="Times New Roman" w:cs="Times New Roman"/>
          <w:sz w:val="20"/>
          <w:szCs w:val="20"/>
        </w:rPr>
        <w:t>бывают…</w:t>
      </w:r>
      <w:r w:rsidRPr="003B7F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2CAB" w:rsidRPr="004C1EA6" w:rsidRDefault="00692CAB" w:rsidP="00692CAB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EA6">
        <w:rPr>
          <w:rFonts w:ascii="Times New Roman" w:hAnsi="Times New Roman" w:cs="Times New Roman"/>
          <w:sz w:val="36"/>
          <w:szCs w:val="36"/>
        </w:rPr>
        <w:t>«Инспектор»</w:t>
      </w:r>
    </w:p>
    <w:p w:rsidR="00692CAB" w:rsidRDefault="00692CAB" w:rsidP="00692CAB"/>
    <w:p w:rsidR="00B32805" w:rsidRPr="00692CAB" w:rsidRDefault="00B94112" w:rsidP="00692CAB">
      <w:pPr>
        <w:ind w:firstLine="567"/>
      </w:pPr>
      <w:r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храна труда в</w:t>
      </w:r>
      <w:r w:rsidR="00692C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ире современных тенденций и космических скоростей </w:t>
      </w:r>
      <w:r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ет огромное зна</w:t>
      </w:r>
      <w:r w:rsidR="00AA5DF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ение в связи с интенсивным раз</w:t>
      </w:r>
      <w:r w:rsidR="00692C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итием </w:t>
      </w:r>
      <w:r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изводственной сферы и появлением новых видов деятельности. Соблюдение ее принципов позволяет решить целый ряд задач, среди которы</w:t>
      </w:r>
      <w:r w:rsidR="00AA5DF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: </w:t>
      </w:r>
    </w:p>
    <w:p w:rsidR="00B32805" w:rsidRDefault="00B32805" w:rsidP="00B32805">
      <w:pPr>
        <w:ind w:firstLine="85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AA5DF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арантированная защита с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удников компании</w:t>
      </w:r>
      <w:r w:rsidR="00B9411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 вредных и опасных факторов, </w:t>
      </w:r>
      <w:r w:rsidR="009D09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лияющих на их здоровье и</w:t>
      </w:r>
      <w:r w:rsidR="00AA5DF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до</w:t>
      </w:r>
      <w:r w:rsidR="00B9411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вье их потомства; </w:t>
      </w:r>
    </w:p>
    <w:p w:rsidR="00AD7653" w:rsidRDefault="00B32805" w:rsidP="00B32805">
      <w:pPr>
        <w:ind w:firstLine="85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B9411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нижение расходов на обеспечение пр</w:t>
      </w:r>
      <w:r w:rsidR="00AA5DF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изводственного процесса; </w:t>
      </w:r>
    </w:p>
    <w:p w:rsidR="00B32805" w:rsidRDefault="00AD7653" w:rsidP="00B32805">
      <w:pPr>
        <w:ind w:firstLine="85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AA5DF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клю</w:t>
      </w:r>
      <w:r w:rsidR="00B9411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ение серьезных экономических убытков из-за потери рабо</w:t>
      </w:r>
      <w:r w:rsidR="00AA5DF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его времени; </w:t>
      </w:r>
    </w:p>
    <w:p w:rsidR="00B32805" w:rsidRDefault="00B32805" w:rsidP="00B32805">
      <w:pPr>
        <w:ind w:firstLine="85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AA5DF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ключение претен</w:t>
      </w:r>
      <w:r w:rsidR="00B9411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ий и финансовых санкций контролирующих органов, призванных следить за соблюдением требований трудового законодательства; </w:t>
      </w:r>
    </w:p>
    <w:p w:rsidR="00B32805" w:rsidRDefault="00B32805" w:rsidP="00B32805">
      <w:pPr>
        <w:ind w:firstLine="85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B9411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вышение производительн</w:t>
      </w:r>
      <w:r w:rsidR="001248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и и качества труда персонала;</w:t>
      </w:r>
    </w:p>
    <w:p w:rsidR="001248E0" w:rsidRPr="001248E0" w:rsidRDefault="001248E0" w:rsidP="00B32805">
      <w:pPr>
        <w:ind w:firstLine="851"/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</w:pPr>
      <w:r w:rsidRPr="001248E0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- минимизация рисков срыва сроков работ;</w:t>
      </w:r>
    </w:p>
    <w:p w:rsidR="001248E0" w:rsidRDefault="001248E0" w:rsidP="00B32805">
      <w:pPr>
        <w:ind w:firstLine="85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248E0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- повышение ответственности исполнителя перед заказчиком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</w:p>
    <w:p w:rsidR="00461C95" w:rsidRDefault="00E40FBC" w:rsidP="00A22B1B">
      <w:pPr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94112" w:rsidRPr="00B32805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</w:t>
      </w:r>
      <w:r w:rsidR="00AD7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лавным напр</w:t>
      </w:r>
      <w:r w:rsidR="00C432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влением политики ООО « Воронежская </w:t>
      </w:r>
      <w:proofErr w:type="spellStart"/>
      <w:proofErr w:type="gramStart"/>
      <w:r w:rsidR="00C432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олого</w:t>
      </w:r>
      <w:proofErr w:type="spellEnd"/>
      <w:r w:rsidR="00C432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промышленная</w:t>
      </w:r>
      <w:proofErr w:type="gramEnd"/>
      <w:r w:rsidR="00C432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мпания»</w:t>
      </w:r>
      <w:r w:rsidR="00B9411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</w:t>
      </w:r>
      <w:r w:rsidR="00AD76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ласти охраны труда является обесп</w:t>
      </w:r>
      <w:r w:rsidR="00B9411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чение приоритета сохран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ния жизни и здоровья сотрудников</w:t>
      </w:r>
      <w:r w:rsidR="00B94112" w:rsidRPr="00B32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A22B1B" w:rsidRDefault="00A22B1B" w:rsidP="00A22B1B">
      <w:pPr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B7F87" w:rsidRPr="00461C95" w:rsidRDefault="00461C95" w:rsidP="00461C95">
      <w:pPr>
        <w:rPr>
          <w:sz w:val="20"/>
          <w:szCs w:val="20"/>
        </w:rPr>
      </w:pPr>
      <w:r w:rsidRPr="00461C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гласно ст. 37 Конституции РФ каждый имеет право на труд в условиях, отвечающих требованиям безопасности и гигиены. В Российской Федерации охраняются труд и здоровье людей. В Конституции РФ не только декларируется право на безопасные условия труда (ст. 37), но и констатируется обязанность государства охранять здоровье работников в процессе реализации права на труд (ст. 7).</w:t>
      </w:r>
      <w:r w:rsidRPr="00461C9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B94112" w:rsidRPr="003B7F87" w:rsidRDefault="003B7F87" w:rsidP="003B7F87">
      <w:pPr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Государственная политика Российской Федерации в области охраны труда направлена на обеспечение максимально возможных безопасных условий трудового процесса и минимального вреда для здоровья трудящихся. Одним из ярких примеров является обязательное внедрение и применение Средств Индивидуальной Защиты</w:t>
      </w:r>
      <w:r w:rsidR="00F607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gramStart"/>
      <w:r w:rsidR="00F607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З</w:t>
      </w:r>
      <w:proofErr w:type="gramEnd"/>
      <w:r w:rsidR="00F607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. </w:t>
      </w:r>
    </w:p>
    <w:p w:rsidR="00B94112" w:rsidRDefault="00F6070E" w:rsidP="00C4327E">
      <w:r>
        <w:rPr>
          <w:noProof/>
        </w:rPr>
        <w:drawing>
          <wp:inline distT="0" distB="0" distL="0" distR="0">
            <wp:extent cx="6139418" cy="5114925"/>
            <wp:effectExtent l="19050" t="0" r="0" b="0"/>
            <wp:docPr id="11" name="Рисунок 7" descr="СиЗы инсп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Зы инспектор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1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6A" w:rsidRDefault="009C306A" w:rsidP="008E1884">
      <w:pPr>
        <w:ind w:left="-567"/>
      </w:pPr>
    </w:p>
    <w:p w:rsidR="00F6070E" w:rsidRDefault="00F6070E" w:rsidP="00F6070E">
      <w:pPr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ебования, ограничения, правила, нормы, ГОСТ, ПОТ</w:t>
      </w:r>
      <w:r w:rsidR="004C0A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М, Приказы, Положения, Постановления……</w:t>
      </w:r>
    </w:p>
    <w:p w:rsidR="00F6070E" w:rsidRDefault="00F6070E" w:rsidP="00F6070E">
      <w:pPr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разобрать</w:t>
      </w:r>
      <w:r w:rsidR="001248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я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</w:t>
      </w:r>
    </w:p>
    <w:p w:rsidR="00F6070E" w:rsidRDefault="00F6070E" w:rsidP="00F6070E">
      <w:pPr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не запутаться?</w:t>
      </w:r>
    </w:p>
    <w:p w:rsidR="00F6070E" w:rsidRPr="003B7F87" w:rsidRDefault="00F6070E" w:rsidP="00F6070E">
      <w:pPr>
        <w:shd w:val="clear" w:color="auto" w:fill="FFFFFF" w:themeFill="background1"/>
        <w:tabs>
          <w:tab w:val="left" w:pos="142"/>
        </w:tabs>
        <w:ind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не упустить?</w:t>
      </w:r>
    </w:p>
    <w:p w:rsidR="00F6070E" w:rsidRDefault="00F6070E" w:rsidP="00F6070E">
      <w:pPr>
        <w:ind w:firstLine="567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6070E">
        <w:rPr>
          <w:rFonts w:ascii="Times New Roman" w:hAnsi="Times New Roman" w:cs="Times New Roman"/>
          <w:sz w:val="32"/>
          <w:szCs w:val="32"/>
        </w:rPr>
        <w:lastRenderedPageBreak/>
        <w:t xml:space="preserve">На помощь в стремительном и не простом мире  технического прогресса приходит не сложный и доступный – </w:t>
      </w:r>
      <w:r w:rsidRPr="000851D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Инспектор».</w:t>
      </w:r>
    </w:p>
    <w:p w:rsidR="000851D0" w:rsidRDefault="000851D0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0851D0">
        <w:rPr>
          <w:rFonts w:ascii="Times New Roman" w:hAnsi="Times New Roman" w:cs="Times New Roman"/>
          <w:b/>
          <w:sz w:val="32"/>
          <w:szCs w:val="32"/>
        </w:rPr>
        <w:t>«Инспектор»</w:t>
      </w:r>
      <w:r>
        <w:rPr>
          <w:rFonts w:ascii="Times New Roman" w:hAnsi="Times New Roman" w:cs="Times New Roman"/>
          <w:sz w:val="32"/>
          <w:szCs w:val="32"/>
        </w:rPr>
        <w:t xml:space="preserve"> - это современная компьютерная программа </w:t>
      </w:r>
      <w:r w:rsidRPr="001B024A">
        <w:rPr>
          <w:rFonts w:ascii="Times New Roman" w:hAnsi="Times New Roman" w:cs="Times New Roman"/>
          <w:sz w:val="32"/>
          <w:szCs w:val="32"/>
          <w:highlight w:val="yellow"/>
        </w:rPr>
        <w:t>(приложение)</w:t>
      </w:r>
      <w:r>
        <w:rPr>
          <w:rFonts w:ascii="Times New Roman" w:hAnsi="Times New Roman" w:cs="Times New Roman"/>
          <w:sz w:val="32"/>
          <w:szCs w:val="32"/>
        </w:rPr>
        <w:t xml:space="preserve"> позволяющая:</w:t>
      </w:r>
    </w:p>
    <w:p w:rsidR="000851D0" w:rsidRDefault="000851D0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простить</w:t>
      </w:r>
      <w:r w:rsidR="001B024A">
        <w:rPr>
          <w:rFonts w:ascii="Times New Roman" w:hAnsi="Times New Roman" w:cs="Times New Roman"/>
          <w:sz w:val="32"/>
          <w:szCs w:val="32"/>
        </w:rPr>
        <w:t>;</w:t>
      </w:r>
    </w:p>
    <w:p w:rsidR="000851D0" w:rsidRDefault="000851D0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истематизировать</w:t>
      </w:r>
      <w:r w:rsidR="001B024A">
        <w:rPr>
          <w:rFonts w:ascii="Times New Roman" w:hAnsi="Times New Roman" w:cs="Times New Roman"/>
          <w:sz w:val="32"/>
          <w:szCs w:val="32"/>
        </w:rPr>
        <w:t>;</w:t>
      </w:r>
    </w:p>
    <w:p w:rsidR="000851D0" w:rsidRDefault="00A22B1B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A22B1B">
        <w:rPr>
          <w:rFonts w:ascii="Times New Roman" w:hAnsi="Times New Roman" w:cs="Times New Roman"/>
          <w:sz w:val="32"/>
          <w:szCs w:val="32"/>
        </w:rPr>
        <w:t xml:space="preserve">- </w:t>
      </w:r>
      <w:r w:rsidR="001B024A" w:rsidRPr="00A22B1B">
        <w:rPr>
          <w:rFonts w:ascii="Times New Roman" w:hAnsi="Times New Roman" w:cs="Times New Roman"/>
          <w:sz w:val="32"/>
          <w:szCs w:val="32"/>
        </w:rPr>
        <w:t>оцифровать</w:t>
      </w:r>
    </w:p>
    <w:p w:rsidR="009615B5" w:rsidRDefault="009615B5" w:rsidP="009615B5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у Специалиста по охране труда, обеспечить прозрачный контроль,</w:t>
      </w:r>
    </w:p>
    <w:p w:rsidR="009615B5" w:rsidRDefault="009615B5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9615B5" w:rsidRDefault="00A22B1B" w:rsidP="009615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55752" cy="4114800"/>
            <wp:effectExtent l="19050" t="0" r="0" b="0"/>
            <wp:docPr id="1" name="Рисунок 0" descr="Инспекто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пектор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D0" w:rsidRDefault="000851D0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упредить</w:t>
      </w:r>
    </w:p>
    <w:p w:rsidR="000851D0" w:rsidRDefault="000851D0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 допустить</w:t>
      </w:r>
    </w:p>
    <w:p w:rsidR="001B024A" w:rsidRDefault="000851D0" w:rsidP="009615B5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52859">
        <w:rPr>
          <w:rFonts w:ascii="Times New Roman" w:hAnsi="Times New Roman" w:cs="Times New Roman"/>
          <w:sz w:val="32"/>
          <w:szCs w:val="32"/>
        </w:rPr>
        <w:t>минимизировать</w:t>
      </w:r>
      <w:r w:rsidR="001B024A" w:rsidRPr="00852859">
        <w:rPr>
          <w:rFonts w:ascii="Times New Roman" w:hAnsi="Times New Roman" w:cs="Times New Roman"/>
          <w:sz w:val="32"/>
          <w:szCs w:val="32"/>
        </w:rPr>
        <w:t xml:space="preserve"> риски</w:t>
      </w:r>
    </w:p>
    <w:p w:rsidR="009615B5" w:rsidRDefault="001B024A" w:rsidP="00852859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22B1B" w:rsidRPr="00852859">
        <w:rPr>
          <w:rFonts w:ascii="Times New Roman" w:hAnsi="Times New Roman" w:cs="Times New Roman"/>
          <w:sz w:val="32"/>
          <w:szCs w:val="32"/>
        </w:rPr>
        <w:t>осуществлять контроль</w:t>
      </w:r>
      <w:r w:rsidR="009615B5" w:rsidRPr="009615B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22B1B">
        <w:rPr>
          <w:rFonts w:ascii="Times New Roman" w:hAnsi="Times New Roman" w:cs="Times New Roman"/>
          <w:sz w:val="32"/>
          <w:szCs w:val="32"/>
        </w:rPr>
        <w:t>вероятности</w:t>
      </w:r>
      <w:r w:rsidR="009615B5">
        <w:rPr>
          <w:rFonts w:ascii="Times New Roman" w:hAnsi="Times New Roman" w:cs="Times New Roman"/>
          <w:sz w:val="32"/>
          <w:szCs w:val="32"/>
        </w:rPr>
        <w:t xml:space="preserve"> нарушений требований охраны труда</w:t>
      </w:r>
      <w:proofErr w:type="gramEnd"/>
      <w:r w:rsidR="009615B5">
        <w:rPr>
          <w:rFonts w:ascii="Times New Roman" w:hAnsi="Times New Roman" w:cs="Times New Roman"/>
          <w:sz w:val="32"/>
          <w:szCs w:val="32"/>
        </w:rPr>
        <w:t xml:space="preserve"> и возможных негативных последствий.</w:t>
      </w:r>
    </w:p>
    <w:p w:rsidR="000851D0" w:rsidRDefault="000851D0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9615B5" w:rsidRDefault="009615B5" w:rsidP="009615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05562" cy="449580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299" cy="449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D0" w:rsidRPr="000851D0" w:rsidRDefault="009615B5" w:rsidP="00F6070E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085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51D0" w:rsidRPr="000851D0">
        <w:rPr>
          <w:rFonts w:ascii="Times New Roman" w:hAnsi="Times New Roman" w:cs="Times New Roman"/>
          <w:b/>
          <w:sz w:val="32"/>
          <w:szCs w:val="32"/>
        </w:rPr>
        <w:t>«Инспектор»</w:t>
      </w:r>
    </w:p>
    <w:p w:rsidR="000851D0" w:rsidRDefault="000851D0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ст</w:t>
      </w:r>
    </w:p>
    <w:p w:rsidR="000851D0" w:rsidRDefault="000851D0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добен</w:t>
      </w:r>
    </w:p>
    <w:p w:rsidR="000851D0" w:rsidRDefault="000851D0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нятен</w:t>
      </w:r>
    </w:p>
    <w:p w:rsidR="000851D0" w:rsidRDefault="000851D0" w:rsidP="00F6070E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0851D0">
        <w:rPr>
          <w:rFonts w:ascii="Times New Roman" w:hAnsi="Times New Roman" w:cs="Times New Roman"/>
          <w:b/>
          <w:sz w:val="32"/>
          <w:szCs w:val="32"/>
        </w:rPr>
        <w:t>Это «друг» на</w:t>
      </w:r>
      <w:r w:rsidR="00461C95">
        <w:rPr>
          <w:rFonts w:ascii="Times New Roman" w:hAnsi="Times New Roman" w:cs="Times New Roman"/>
          <w:b/>
          <w:sz w:val="32"/>
          <w:szCs w:val="32"/>
        </w:rPr>
        <w:t xml:space="preserve"> страже обеспечения безопас</w:t>
      </w:r>
      <w:r w:rsidR="001A5C33">
        <w:rPr>
          <w:rFonts w:ascii="Times New Roman" w:hAnsi="Times New Roman" w:cs="Times New Roman"/>
          <w:b/>
          <w:sz w:val="32"/>
          <w:szCs w:val="32"/>
        </w:rPr>
        <w:t>но</w:t>
      </w:r>
      <w:r w:rsidR="00461C95">
        <w:rPr>
          <w:rFonts w:ascii="Times New Roman" w:hAnsi="Times New Roman" w:cs="Times New Roman"/>
          <w:b/>
          <w:sz w:val="32"/>
          <w:szCs w:val="32"/>
        </w:rPr>
        <w:t>го</w:t>
      </w:r>
      <w:r w:rsidRPr="000851D0">
        <w:rPr>
          <w:rFonts w:ascii="Times New Roman" w:hAnsi="Times New Roman" w:cs="Times New Roman"/>
          <w:b/>
          <w:sz w:val="32"/>
          <w:szCs w:val="32"/>
        </w:rPr>
        <w:t xml:space="preserve"> производства работ.</w:t>
      </w:r>
    </w:p>
    <w:p w:rsidR="001A5C33" w:rsidRDefault="001A5C33" w:rsidP="00F6070E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A22B1B" w:rsidRDefault="00A22B1B" w:rsidP="00F6070E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A22B1B" w:rsidRDefault="00A22B1B" w:rsidP="00F6070E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852859" w:rsidRDefault="00852859" w:rsidP="00F6070E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A22B1B" w:rsidRDefault="00A22B1B" w:rsidP="00F6070E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0851D0" w:rsidRDefault="000851D0" w:rsidP="00F6070E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9615B5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грамма позволяет контролировать сроки аттестаций, проверки знаний, переподготовки.</w:t>
      </w:r>
    </w:p>
    <w:p w:rsidR="00672718" w:rsidRDefault="00672718" w:rsidP="00F6070E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D538DD" w:rsidRPr="009615B5" w:rsidRDefault="00A22B1B" w:rsidP="00D538D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6655752" cy="5638800"/>
            <wp:effectExtent l="19050" t="0" r="0" b="0"/>
            <wp:docPr id="2" name="Рисунок 1" descr="инспекто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пектор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6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2C" w:rsidRDefault="00AC482C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A22B1B" w:rsidRDefault="00A22B1B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0851D0" w:rsidRPr="00D538DD" w:rsidRDefault="000851D0" w:rsidP="00F6070E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538DD">
        <w:rPr>
          <w:rFonts w:ascii="Times New Roman" w:hAnsi="Times New Roman" w:cs="Times New Roman"/>
          <w:b/>
          <w:i/>
          <w:sz w:val="32"/>
          <w:szCs w:val="32"/>
        </w:rPr>
        <w:t xml:space="preserve">Решает вопросы планирования деятельности специалиста по охране труда </w:t>
      </w:r>
      <w:r w:rsidR="00AC482C" w:rsidRPr="00D538DD">
        <w:rPr>
          <w:rFonts w:ascii="Times New Roman" w:hAnsi="Times New Roman" w:cs="Times New Roman"/>
          <w:b/>
          <w:i/>
          <w:sz w:val="32"/>
          <w:szCs w:val="32"/>
        </w:rPr>
        <w:t>при проведении повторных инструктажей, проверке знаний требований охраны труда.</w:t>
      </w:r>
    </w:p>
    <w:p w:rsidR="00D538DD" w:rsidRDefault="00D538DD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A22B1B" w:rsidRDefault="00A22B1B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672718" w:rsidRPr="00D538DD" w:rsidRDefault="00AC482C" w:rsidP="005E09AF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538DD">
        <w:rPr>
          <w:rFonts w:ascii="Times New Roman" w:hAnsi="Times New Roman" w:cs="Times New Roman"/>
          <w:b/>
          <w:i/>
          <w:sz w:val="32"/>
          <w:szCs w:val="32"/>
        </w:rPr>
        <w:lastRenderedPageBreak/>
        <w:t>Позволяет вести учет и своевременную выдачу СИЗ.</w:t>
      </w:r>
    </w:p>
    <w:p w:rsidR="00AC482C" w:rsidRDefault="005E09AF" w:rsidP="00894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55752" cy="3933825"/>
            <wp:effectExtent l="19050" t="0" r="0" b="0"/>
            <wp:docPr id="5" name="Рисунок 4" descr="инспектор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пектор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8" w:rsidRDefault="00672718" w:rsidP="00F6070E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AC482C" w:rsidRDefault="00AC482C" w:rsidP="00F6070E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8941A6">
        <w:rPr>
          <w:rFonts w:ascii="Times New Roman" w:hAnsi="Times New Roman" w:cs="Times New Roman"/>
          <w:b/>
          <w:i/>
          <w:sz w:val="32"/>
          <w:szCs w:val="32"/>
        </w:rPr>
        <w:t xml:space="preserve">Осуществлять </w:t>
      </w:r>
      <w:proofErr w:type="gramStart"/>
      <w:r w:rsidRPr="008941A6">
        <w:rPr>
          <w:rFonts w:ascii="Times New Roman" w:hAnsi="Times New Roman" w:cs="Times New Roman"/>
          <w:b/>
          <w:i/>
          <w:sz w:val="32"/>
          <w:szCs w:val="32"/>
        </w:rPr>
        <w:t>контроль за</w:t>
      </w:r>
      <w:proofErr w:type="gramEnd"/>
      <w:r w:rsidRPr="008941A6">
        <w:rPr>
          <w:rFonts w:ascii="Times New Roman" w:hAnsi="Times New Roman" w:cs="Times New Roman"/>
          <w:b/>
          <w:i/>
          <w:sz w:val="32"/>
          <w:szCs w:val="32"/>
        </w:rPr>
        <w:t xml:space="preserve"> инструментами и инвентарем, привязями, лесами.</w:t>
      </w:r>
    </w:p>
    <w:p w:rsidR="00672718" w:rsidRDefault="00B316D5" w:rsidP="001019F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6457950" cy="3495675"/>
            <wp:effectExtent l="19050" t="0" r="0" b="0"/>
            <wp:docPr id="23" name="Рисунок 22" descr="24.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10.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8" w:rsidRPr="00672718" w:rsidRDefault="00672718" w:rsidP="006727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A099F" w:rsidRPr="008941A6" w:rsidRDefault="00810D13" w:rsidP="00672718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8941A6">
        <w:rPr>
          <w:rFonts w:ascii="Times New Roman" w:hAnsi="Times New Roman" w:cs="Times New Roman"/>
          <w:b/>
          <w:i/>
          <w:sz w:val="32"/>
          <w:szCs w:val="32"/>
        </w:rPr>
        <w:t xml:space="preserve">Визуально отслеживать документацию по обучению и своевременной проверке </w:t>
      </w:r>
      <w:proofErr w:type="gramStart"/>
      <w:r w:rsidRPr="008941A6">
        <w:rPr>
          <w:rFonts w:ascii="Times New Roman" w:hAnsi="Times New Roman" w:cs="Times New Roman"/>
          <w:b/>
          <w:i/>
          <w:sz w:val="32"/>
          <w:szCs w:val="32"/>
        </w:rPr>
        <w:t>знаний требований охраны труда сотрудников</w:t>
      </w:r>
      <w:proofErr w:type="gramEnd"/>
      <w:r w:rsidRPr="008941A6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C482C" w:rsidRDefault="00A22B1B" w:rsidP="003A09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24600" cy="3733800"/>
            <wp:effectExtent l="19050" t="0" r="0" b="0"/>
            <wp:docPr id="4" name="Рисунок 3" descr="инспектор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пектор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0929" cy="373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9A" w:rsidRPr="004E559A" w:rsidRDefault="00AC482C" w:rsidP="004E559A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4E559A">
        <w:rPr>
          <w:rFonts w:ascii="Times New Roman" w:hAnsi="Times New Roman" w:cs="Times New Roman"/>
          <w:b/>
          <w:i/>
          <w:sz w:val="32"/>
          <w:szCs w:val="32"/>
        </w:rPr>
        <w:t>Следить за здоровьем сотрудников контролируя регулярность медицинских осмотров в рамках Трудового Кодекса РФ.</w:t>
      </w:r>
    </w:p>
    <w:p w:rsidR="00AC482C" w:rsidRDefault="004E559A" w:rsidP="00672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00799" cy="3667125"/>
            <wp:effectExtent l="19050" t="0" r="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33" cy="366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2C" w:rsidRPr="004E559A" w:rsidRDefault="00810D13" w:rsidP="00F6070E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4E559A">
        <w:rPr>
          <w:rFonts w:ascii="Times New Roman" w:hAnsi="Times New Roman" w:cs="Times New Roman"/>
          <w:b/>
          <w:i/>
          <w:sz w:val="32"/>
          <w:szCs w:val="32"/>
        </w:rPr>
        <w:lastRenderedPageBreak/>
        <w:t>Наблюдать  и вести своевременные обслуживания спецтехники и автотранспорта.</w:t>
      </w:r>
    </w:p>
    <w:p w:rsidR="00672718" w:rsidRPr="005D49FD" w:rsidRDefault="004E559A" w:rsidP="005D49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78625" cy="3095625"/>
            <wp:effectExtent l="19050" t="0" r="0" b="0"/>
            <wp:docPr id="17" name="Рисунок 16" descr="24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7.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6337" cy="31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9A" w:rsidRPr="004E559A" w:rsidRDefault="00810D13" w:rsidP="00817F71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4E559A">
        <w:rPr>
          <w:rFonts w:ascii="Times New Roman" w:hAnsi="Times New Roman" w:cs="Times New Roman"/>
          <w:b/>
          <w:i/>
          <w:sz w:val="32"/>
          <w:szCs w:val="32"/>
        </w:rPr>
        <w:t>Создавать и формировать отчеты.</w:t>
      </w:r>
    </w:p>
    <w:p w:rsidR="00810D13" w:rsidRDefault="005E09AF" w:rsidP="004E55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55752" cy="3895725"/>
            <wp:effectExtent l="19050" t="0" r="0" b="0"/>
            <wp:docPr id="7" name="Рисунок 6" descr="инспектор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пектор 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8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FD" w:rsidRDefault="005D49FD" w:rsidP="00817F7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1B50" w:rsidRDefault="00771B50" w:rsidP="00817F7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0D13" w:rsidRPr="00817F71" w:rsidRDefault="00817F71" w:rsidP="00817F7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F71">
        <w:rPr>
          <w:rFonts w:ascii="Times New Roman" w:hAnsi="Times New Roman" w:cs="Times New Roman"/>
          <w:b/>
          <w:sz w:val="32"/>
          <w:szCs w:val="32"/>
        </w:rPr>
        <w:lastRenderedPageBreak/>
        <w:t>Возможность контролировать рабочее время и вести электронный табель.</w:t>
      </w:r>
    </w:p>
    <w:p w:rsidR="00663FA8" w:rsidRDefault="00810D13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ршенству современных технологий </w:t>
      </w:r>
      <w:r w:rsidR="008941A6">
        <w:rPr>
          <w:rFonts w:ascii="Times New Roman" w:hAnsi="Times New Roman" w:cs="Times New Roman"/>
          <w:sz w:val="32"/>
          <w:szCs w:val="32"/>
        </w:rPr>
        <w:t>кажется,</w:t>
      </w:r>
      <w:r>
        <w:rPr>
          <w:rFonts w:ascii="Times New Roman" w:hAnsi="Times New Roman" w:cs="Times New Roman"/>
          <w:sz w:val="32"/>
          <w:szCs w:val="32"/>
        </w:rPr>
        <w:t xml:space="preserve"> нет предела, инновационные идеи рождаются одна из другой. Мы живем в мире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джетов</w:t>
      </w:r>
      <w:proofErr w:type="spellEnd"/>
      <w:r>
        <w:rPr>
          <w:rFonts w:ascii="Times New Roman" w:hAnsi="Times New Roman" w:cs="Times New Roman"/>
          <w:sz w:val="32"/>
          <w:szCs w:val="32"/>
        </w:rPr>
        <w:t>, смартфонов, планшетов</w:t>
      </w:r>
      <w:r w:rsidR="00663FA8">
        <w:rPr>
          <w:rFonts w:ascii="Times New Roman" w:hAnsi="Times New Roman" w:cs="Times New Roman"/>
          <w:sz w:val="32"/>
          <w:szCs w:val="32"/>
        </w:rPr>
        <w:t>. Приложения стали нашими друзьями, помощниками, советчиками, справочниками, нашими спутниками изо дня в день. И каждый день индустриального мира начинается со стремления, стремления вперед. Защитить человеческую жизнь в этом безумном прогрессе, оградить в процессе труда от опасностей и производственных вредностей важнейшая задача, задача в которой не обойтись без помощников. Развитие – цель всего современного общества.</w:t>
      </w:r>
    </w:p>
    <w:p w:rsidR="00810D13" w:rsidRPr="000851D0" w:rsidRDefault="00663FA8" w:rsidP="00F6070E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72718">
        <w:rPr>
          <w:rFonts w:ascii="Times New Roman" w:hAnsi="Times New Roman" w:cs="Times New Roman"/>
          <w:b/>
          <w:sz w:val="32"/>
          <w:szCs w:val="32"/>
        </w:rPr>
        <w:t>«Инспектор»</w:t>
      </w:r>
      <w:r>
        <w:rPr>
          <w:rFonts w:ascii="Times New Roman" w:hAnsi="Times New Roman" w:cs="Times New Roman"/>
          <w:sz w:val="32"/>
          <w:szCs w:val="32"/>
        </w:rPr>
        <w:t xml:space="preserve"> - готов к развитию…..</w:t>
      </w:r>
    </w:p>
    <w:p w:rsidR="00B94112" w:rsidRPr="00F6070E" w:rsidRDefault="00B94112" w:rsidP="008E1884">
      <w:pPr>
        <w:ind w:left="-567"/>
        <w:rPr>
          <w:sz w:val="32"/>
          <w:szCs w:val="32"/>
        </w:rPr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B94112" w:rsidP="008E1884">
      <w:pPr>
        <w:ind w:left="-567"/>
      </w:pPr>
    </w:p>
    <w:p w:rsidR="00B94112" w:rsidRDefault="00461C95" w:rsidP="008E1884">
      <w:pPr>
        <w:ind w:left="-567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13335</wp:posOffset>
            </wp:positionV>
            <wp:extent cx="1235710" cy="1123950"/>
            <wp:effectExtent l="19050" t="0" r="254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FA" w:rsidRDefault="003B6CFA" w:rsidP="00461C95"/>
    <w:sectPr w:rsidR="003B6CFA" w:rsidSect="00692CAB">
      <w:pgSz w:w="11906" w:h="16838"/>
      <w:pgMar w:top="851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229"/>
    <w:rsid w:val="0000350E"/>
    <w:rsid w:val="000851D0"/>
    <w:rsid w:val="001019F3"/>
    <w:rsid w:val="001248E0"/>
    <w:rsid w:val="001A5C33"/>
    <w:rsid w:val="001B024A"/>
    <w:rsid w:val="00221D65"/>
    <w:rsid w:val="002572CF"/>
    <w:rsid w:val="003616A2"/>
    <w:rsid w:val="00380361"/>
    <w:rsid w:val="003A099F"/>
    <w:rsid w:val="003A27B9"/>
    <w:rsid w:val="003B6CFA"/>
    <w:rsid w:val="003B7F87"/>
    <w:rsid w:val="00461C95"/>
    <w:rsid w:val="00470830"/>
    <w:rsid w:val="004C0A6F"/>
    <w:rsid w:val="004C1EA6"/>
    <w:rsid w:val="004C4776"/>
    <w:rsid w:val="004E559A"/>
    <w:rsid w:val="004F4B5B"/>
    <w:rsid w:val="005D49FD"/>
    <w:rsid w:val="005E09AF"/>
    <w:rsid w:val="005F3008"/>
    <w:rsid w:val="00663FA8"/>
    <w:rsid w:val="00672718"/>
    <w:rsid w:val="00692CAB"/>
    <w:rsid w:val="006D2DE6"/>
    <w:rsid w:val="00771B50"/>
    <w:rsid w:val="00810D13"/>
    <w:rsid w:val="00817F71"/>
    <w:rsid w:val="00830DF9"/>
    <w:rsid w:val="00852859"/>
    <w:rsid w:val="008941A6"/>
    <w:rsid w:val="008E1884"/>
    <w:rsid w:val="00936839"/>
    <w:rsid w:val="009615B5"/>
    <w:rsid w:val="009C306A"/>
    <w:rsid w:val="009D09E2"/>
    <w:rsid w:val="00A22B1B"/>
    <w:rsid w:val="00A23C41"/>
    <w:rsid w:val="00A51915"/>
    <w:rsid w:val="00AA5DF2"/>
    <w:rsid w:val="00AC482C"/>
    <w:rsid w:val="00AD7653"/>
    <w:rsid w:val="00B316D5"/>
    <w:rsid w:val="00B32805"/>
    <w:rsid w:val="00B94112"/>
    <w:rsid w:val="00C4327E"/>
    <w:rsid w:val="00D140B9"/>
    <w:rsid w:val="00D538DD"/>
    <w:rsid w:val="00DD3F32"/>
    <w:rsid w:val="00E40FBC"/>
    <w:rsid w:val="00EB568F"/>
    <w:rsid w:val="00F6070E"/>
    <w:rsid w:val="00F7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7ABC-E8C8-442D-8FFE-4282378B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</dc:creator>
  <cp:keywords/>
  <dc:description/>
  <cp:lastModifiedBy>ace</cp:lastModifiedBy>
  <cp:revision>20</cp:revision>
  <dcterms:created xsi:type="dcterms:W3CDTF">2017-10-12T06:48:00Z</dcterms:created>
  <dcterms:modified xsi:type="dcterms:W3CDTF">2019-08-08T11:33:00Z</dcterms:modified>
</cp:coreProperties>
</file>